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06" w:rsidRDefault="002B4AD8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^^</w:t>
      </w:r>
      <w:r w:rsidR="004725D2">
        <w:rPr>
          <w:rFonts w:ascii="Kruti Dev 100" w:hAnsi="Kruti Dev 100"/>
          <w:b/>
          <w:sz w:val="56"/>
          <w:szCs w:val="56"/>
        </w:rPr>
        <w:t xml:space="preserve">ykMuwa ftys esa eqfLye efgykvksa dh </w:t>
      </w:r>
    </w:p>
    <w:p w:rsidR="002D5D0A" w:rsidRPr="00383D90" w:rsidRDefault="004725D2" w:rsidP="0060305E">
      <w:pPr>
        <w:spacing w:after="0" w:line="360" w:lineRule="auto"/>
        <w:ind w:left="-440"/>
        <w:jc w:val="center"/>
        <w:rPr>
          <w:rFonts w:ascii="Kruti Dev 100" w:hAnsi="Kruti Dev 100"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'kSf{kd miyfC/k dk v/;;u</w:t>
      </w:r>
      <w:r w:rsidR="002B4AD8">
        <w:rPr>
          <w:rFonts w:ascii="Kruti Dev 100" w:hAnsi="Kruti Dev 100"/>
          <w:b/>
          <w:sz w:val="56"/>
          <w:szCs w:val="56"/>
        </w:rPr>
        <w:t>**</w:t>
      </w:r>
    </w:p>
    <w:p w:rsidR="00083646" w:rsidRDefault="00083646" w:rsidP="0060305E">
      <w:pPr>
        <w:spacing w:after="0" w:line="360" w:lineRule="auto"/>
        <w:ind w:left="-440"/>
        <w:jc w:val="center"/>
        <w:rPr>
          <w:rFonts w:ascii="Kruti Dev 100" w:hAnsi="Kruti Dev 100"/>
          <w:sz w:val="40"/>
          <w:szCs w:val="40"/>
        </w:rPr>
      </w:pPr>
    </w:p>
    <w:p w:rsidR="00907E9E" w:rsidRPr="00112F92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>tSu fo'o Hkkjrh laLFkku] ykMuwa</w:t>
      </w:r>
    </w:p>
    <w:p w:rsidR="00907E9E" w:rsidRPr="00112F92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>dks</w:t>
      </w:r>
    </w:p>
    <w:p w:rsidR="00907E9E" w:rsidRPr="00B055CD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 xml:space="preserve">f'k{kk vf/kukLrd </w:t>
      </w:r>
      <w:r w:rsidR="00B055CD" w:rsidRPr="00112F92">
        <w:rPr>
          <w:rFonts w:ascii="Kruti Dev 100" w:hAnsi="Kruti Dev 100"/>
          <w:b/>
          <w:sz w:val="40"/>
          <w:szCs w:val="40"/>
        </w:rPr>
        <w:t>dh</w:t>
      </w:r>
      <w:r w:rsidRPr="00112F92">
        <w:rPr>
          <w:rFonts w:ascii="Kruti Dev 100" w:hAnsi="Kruti Dev 100"/>
          <w:b/>
          <w:sz w:val="40"/>
          <w:szCs w:val="40"/>
        </w:rPr>
        <w:t xml:space="preserve"> mikf/k dh vkaf'kd iwfrZ gsrq izLrqr</w:t>
      </w:r>
    </w:p>
    <w:p w:rsidR="00AF51A2" w:rsidRPr="00D80729" w:rsidRDefault="00331491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 w:rsidRPr="00331491">
        <w:rPr>
          <w:rFonts w:ascii="Kruti Dev 100" w:hAnsi="Kruti Dev 100"/>
          <w:b/>
          <w:noProof/>
          <w:sz w:val="40"/>
          <w:szCs w:val="5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29.45pt;margin-top:2.85pt;width:206.8pt;height:44.4pt;z-index:251667456">
            <v:textbox style="mso-next-textbox:#_x0000_s1028">
              <w:txbxContent>
                <w:p w:rsidR="002E4B50" w:rsidRDefault="001D4EDA" w:rsidP="0004297C">
                  <w:pPr>
                    <w:spacing w:after="0" w:line="360" w:lineRule="auto"/>
                    <w:jc w:val="center"/>
                    <w:rPr>
                      <w:rFonts w:ascii="DevLys 160" w:hAnsi="DevLys 160"/>
                      <w:b/>
                      <w:sz w:val="52"/>
                      <w:szCs w:val="48"/>
                    </w:rPr>
                  </w:pPr>
                  <w:r>
                    <w:rPr>
                      <w:rFonts w:ascii="DevLys 160" w:hAnsi="DevLys 160"/>
                      <w:b/>
                      <w:sz w:val="52"/>
                      <w:szCs w:val="48"/>
                    </w:rPr>
                    <w:t xml:space="preserve">y?kq'kks/k </w:t>
                  </w:r>
                  <w:r w:rsidR="00217A90">
                    <w:rPr>
                      <w:rFonts w:ascii="DevLys 160" w:hAnsi="DevLys 160"/>
                      <w:b/>
                      <w:sz w:val="52"/>
                      <w:szCs w:val="48"/>
                    </w:rPr>
                    <w:t>izfrosnu</w:t>
                  </w:r>
                </w:p>
                <w:p w:rsidR="00217A90" w:rsidRPr="009B7EBA" w:rsidRDefault="00217A90" w:rsidP="0004297C">
                  <w:pPr>
                    <w:spacing w:after="0" w:line="360" w:lineRule="auto"/>
                    <w:jc w:val="center"/>
                    <w:rPr>
                      <w:rFonts w:ascii="DevLys 160" w:hAnsi="DevLys 160"/>
                      <w:b/>
                      <w:sz w:val="52"/>
                      <w:szCs w:val="48"/>
                    </w:rPr>
                  </w:pPr>
                </w:p>
                <w:p w:rsidR="002E4B50" w:rsidRDefault="002E4B50"/>
              </w:txbxContent>
            </v:textbox>
          </v:shape>
        </w:pict>
      </w:r>
    </w:p>
    <w:p w:rsidR="00AF51A2" w:rsidRPr="00D80729" w:rsidRDefault="009B7EBA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7701</wp:posOffset>
            </wp:positionH>
            <wp:positionV relativeFrom="paragraph">
              <wp:posOffset>90125</wp:posOffset>
            </wp:positionV>
            <wp:extent cx="991043" cy="1201479"/>
            <wp:effectExtent l="19050" t="0" r="0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1201479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1A2" w:rsidRPr="00D80729" w:rsidRDefault="00AF51A2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AF51A2" w:rsidRPr="00D80729" w:rsidRDefault="00AF51A2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04297C" w:rsidRPr="002B4AD8" w:rsidRDefault="002B4AD8" w:rsidP="00D553BF">
      <w:pPr>
        <w:tabs>
          <w:tab w:val="left" w:pos="7370"/>
        </w:tabs>
        <w:spacing w:before="120"/>
        <w:jc w:val="center"/>
        <w:rPr>
          <w:rFonts w:ascii="MingLiU" w:eastAsia="MingLiU" w:hAnsi="MingLiU" w:cs="MingLiU"/>
          <w:b/>
          <w:sz w:val="52"/>
          <w:szCs w:val="52"/>
        </w:rPr>
      </w:pPr>
      <w:r>
        <w:rPr>
          <w:rFonts w:ascii="DevLys 160" w:hAnsi="DevLys 160"/>
          <w:b/>
          <w:sz w:val="52"/>
          <w:szCs w:val="52"/>
        </w:rPr>
        <w:t>¼</w:t>
      </w:r>
      <w:r w:rsidR="00AF51A2" w:rsidRPr="009B7EBA">
        <w:rPr>
          <w:rFonts w:ascii="DevLys 160" w:hAnsi="DevLys 160"/>
          <w:b/>
          <w:sz w:val="52"/>
          <w:szCs w:val="52"/>
        </w:rPr>
        <w:t>l= 201</w:t>
      </w:r>
      <w:r w:rsidR="00A97641" w:rsidRPr="009B7EBA">
        <w:rPr>
          <w:rFonts w:ascii="DevLys 160" w:hAnsi="DevLys 160"/>
          <w:b/>
          <w:sz w:val="52"/>
          <w:szCs w:val="52"/>
        </w:rPr>
        <w:t>3</w:t>
      </w:r>
      <w:r w:rsidR="00AF51A2" w:rsidRPr="009B7EBA">
        <w:rPr>
          <w:rFonts w:ascii="DevLys 160" w:hAnsi="DevLys 160"/>
          <w:b/>
          <w:sz w:val="52"/>
          <w:szCs w:val="52"/>
        </w:rPr>
        <w:t>&amp;1</w:t>
      </w:r>
      <w:r w:rsidR="00A97641" w:rsidRPr="009B7EBA">
        <w:rPr>
          <w:rFonts w:ascii="DevLys 160" w:hAnsi="DevLys 160"/>
          <w:b/>
          <w:sz w:val="52"/>
          <w:szCs w:val="52"/>
        </w:rPr>
        <w:t>4</w:t>
      </w:r>
      <w:r>
        <w:rPr>
          <w:rFonts w:ascii="DevLys 160" w:hAnsi="DevLys 160"/>
          <w:b/>
          <w:sz w:val="52"/>
          <w:szCs w:val="52"/>
        </w:rPr>
        <w:t>½</w:t>
      </w:r>
    </w:p>
    <w:p w:rsidR="0004297C" w:rsidRPr="009B7EBA" w:rsidRDefault="0004297C" w:rsidP="00D553BF">
      <w:pPr>
        <w:tabs>
          <w:tab w:val="left" w:pos="7370"/>
        </w:tabs>
        <w:spacing w:before="120"/>
        <w:jc w:val="center"/>
        <w:rPr>
          <w:rFonts w:ascii="DevLys 160" w:hAnsi="DevLys 160"/>
          <w:b/>
          <w:sz w:val="52"/>
          <w:szCs w:val="52"/>
        </w:rPr>
      </w:pPr>
    </w:p>
    <w:p w:rsidR="0053517B" w:rsidRPr="00D80729" w:rsidRDefault="002D03C9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 xml:space="preserve">  </w:t>
      </w:r>
      <w:r w:rsidR="00AB09AB">
        <w:rPr>
          <w:rFonts w:ascii="Kruti Dev 100" w:hAnsi="Kruti Dev 100"/>
          <w:b/>
          <w:sz w:val="36"/>
          <w:szCs w:val="52"/>
        </w:rPr>
        <w:t xml:space="preserve"> </w:t>
      </w:r>
      <w:r w:rsidR="003C4EB7">
        <w:rPr>
          <w:rFonts w:ascii="Kruti Dev 100" w:hAnsi="Kruti Dev 100"/>
          <w:b/>
          <w:sz w:val="36"/>
          <w:szCs w:val="52"/>
        </w:rPr>
        <w:t xml:space="preserve">       </w:t>
      </w:r>
      <w:r w:rsidR="000C6A11">
        <w:rPr>
          <w:rFonts w:ascii="Kruti Dev 100" w:hAnsi="Kruti Dev 100"/>
          <w:b/>
          <w:sz w:val="36"/>
          <w:szCs w:val="52"/>
        </w:rPr>
        <w:t>funsZ'kd</w:t>
      </w:r>
      <w:r w:rsidR="000C6A11">
        <w:rPr>
          <w:rFonts w:ascii="Kruti Dev 100" w:hAnsi="Kruti Dev 100"/>
          <w:b/>
          <w:sz w:val="36"/>
          <w:szCs w:val="52"/>
        </w:rPr>
        <w:tab/>
        <w:t xml:space="preserve">  </w:t>
      </w:r>
      <w:r w:rsidR="0053517B" w:rsidRPr="00D80729">
        <w:rPr>
          <w:rFonts w:ascii="Kruti Dev 100" w:hAnsi="Kruti Dev 100"/>
          <w:b/>
          <w:sz w:val="36"/>
          <w:szCs w:val="52"/>
        </w:rPr>
        <w:t>'kks/kd=hZ</w:t>
      </w:r>
    </w:p>
    <w:p w:rsidR="0053517B" w:rsidRPr="00D80729" w:rsidRDefault="00736F70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 xml:space="preserve"> </w:t>
      </w:r>
      <w:r w:rsidR="00991A14">
        <w:rPr>
          <w:rFonts w:ascii="Kruti Dev 100" w:hAnsi="Kruti Dev 100"/>
          <w:b/>
          <w:sz w:val="36"/>
          <w:szCs w:val="52"/>
        </w:rPr>
        <w:t xml:space="preserve">MkW- </w:t>
      </w:r>
      <w:r w:rsidR="007F0FD3">
        <w:rPr>
          <w:rFonts w:ascii="Kruti Dev 100" w:hAnsi="Kruti Dev 100"/>
          <w:b/>
          <w:sz w:val="36"/>
          <w:szCs w:val="52"/>
        </w:rPr>
        <w:t>ch-,y- tSu</w:t>
      </w:r>
      <w:r w:rsidR="00991A14">
        <w:rPr>
          <w:rFonts w:ascii="Kruti Dev 100" w:hAnsi="Kruti Dev 100"/>
          <w:b/>
          <w:sz w:val="36"/>
          <w:szCs w:val="52"/>
        </w:rPr>
        <w:t xml:space="preserve"> ¼</w:t>
      </w:r>
      <w:r w:rsidR="007F0FD3">
        <w:rPr>
          <w:rFonts w:ascii="Kruti Dev 100" w:hAnsi="Kruti Dev 100"/>
          <w:b/>
          <w:sz w:val="36"/>
          <w:szCs w:val="52"/>
        </w:rPr>
        <w:t>foHkkxk/;{k</w:t>
      </w:r>
      <w:r w:rsidR="00991A14">
        <w:rPr>
          <w:rFonts w:ascii="Kruti Dev 100" w:hAnsi="Kruti Dev 100"/>
          <w:b/>
          <w:sz w:val="36"/>
          <w:szCs w:val="52"/>
        </w:rPr>
        <w:t>½</w:t>
      </w:r>
      <w:r w:rsidR="00A97641" w:rsidRPr="00D80729">
        <w:rPr>
          <w:rFonts w:ascii="Kruti Dev 100" w:hAnsi="Kruti Dev 100"/>
          <w:b/>
          <w:sz w:val="36"/>
          <w:szCs w:val="52"/>
        </w:rPr>
        <w:tab/>
      </w:r>
      <w:r w:rsidR="00083646">
        <w:rPr>
          <w:rFonts w:ascii="Kruti Dev 100" w:hAnsi="Kruti Dev 100"/>
          <w:b/>
          <w:sz w:val="36"/>
          <w:szCs w:val="52"/>
        </w:rPr>
        <w:t xml:space="preserve">   uxhuk</w:t>
      </w:r>
    </w:p>
    <w:p w:rsidR="0021591E" w:rsidRDefault="007F0FD3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ab/>
      </w:r>
      <w:r w:rsidR="00736F70">
        <w:rPr>
          <w:rFonts w:ascii="Kruti Dev 100" w:hAnsi="Kruti Dev 100"/>
          <w:b/>
          <w:sz w:val="36"/>
          <w:szCs w:val="52"/>
        </w:rPr>
        <w:t xml:space="preserve"> </w:t>
      </w:r>
      <w:r w:rsidR="003C4EB7" w:rsidRPr="00D80729">
        <w:rPr>
          <w:rFonts w:ascii="Kruti Dev 100" w:hAnsi="Kruti Dev 100"/>
          <w:b/>
          <w:sz w:val="36"/>
          <w:szCs w:val="52"/>
        </w:rPr>
        <w:t xml:space="preserve">,e-,M- </w:t>
      </w:r>
      <w:r w:rsidR="002B4AD8">
        <w:rPr>
          <w:rFonts w:ascii="Kruti Dev 100" w:hAnsi="Kruti Dev 100"/>
          <w:b/>
          <w:sz w:val="36"/>
          <w:szCs w:val="52"/>
        </w:rPr>
        <w:t>¼</w:t>
      </w:r>
      <w:r w:rsidR="003C4EB7" w:rsidRPr="00D80729">
        <w:rPr>
          <w:rFonts w:ascii="Kruti Dev 100" w:hAnsi="Kruti Dev 100"/>
          <w:b/>
          <w:sz w:val="36"/>
          <w:szCs w:val="52"/>
        </w:rPr>
        <w:t>Nk=k</w:t>
      </w:r>
      <w:r w:rsidR="002B4AD8">
        <w:rPr>
          <w:rFonts w:ascii="Kruti Dev 100" w:hAnsi="Kruti Dev 100"/>
          <w:b/>
          <w:sz w:val="36"/>
          <w:szCs w:val="52"/>
        </w:rPr>
        <w:t>½</w:t>
      </w:r>
    </w:p>
    <w:p w:rsidR="0053517B" w:rsidRPr="00D80729" w:rsidRDefault="007A0D25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ab/>
        <w:t xml:space="preserve"> </w:t>
      </w:r>
      <w:r w:rsidR="005B212B">
        <w:rPr>
          <w:rFonts w:ascii="Kruti Dev 100" w:hAnsi="Kruti Dev 100"/>
          <w:b/>
          <w:sz w:val="36"/>
          <w:szCs w:val="52"/>
        </w:rPr>
        <w:t xml:space="preserve"> </w:t>
      </w:r>
      <w:r w:rsidRPr="00D80729">
        <w:rPr>
          <w:rFonts w:ascii="Kruti Dev 100" w:hAnsi="Kruti Dev 100"/>
          <w:b/>
          <w:sz w:val="36"/>
          <w:szCs w:val="52"/>
        </w:rPr>
        <w:t xml:space="preserve"> </w:t>
      </w:r>
    </w:p>
    <w:p w:rsidR="007175F6" w:rsidRPr="00383D90" w:rsidRDefault="002D03C9" w:rsidP="002D03C9">
      <w:pPr>
        <w:tabs>
          <w:tab w:val="left" w:pos="7370"/>
        </w:tabs>
        <w:spacing w:before="120"/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f'k{kk foHkkx</w:t>
      </w:r>
    </w:p>
    <w:p w:rsidR="007175F6" w:rsidRPr="00383D90" w:rsidRDefault="007175F6" w:rsidP="007175F6">
      <w:pPr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tSu fo'oHkkjrh laLFkku</w:t>
      </w:r>
    </w:p>
    <w:p w:rsidR="007D77DC" w:rsidRDefault="007175F6" w:rsidP="00606DA5">
      <w:pPr>
        <w:jc w:val="center"/>
        <w:rPr>
          <w:rFonts w:ascii="Kruti Dev 100" w:hAnsi="Kruti Dev 100"/>
        </w:rPr>
      </w:pPr>
      <w:r w:rsidRPr="00383D90">
        <w:rPr>
          <w:rFonts w:ascii="Kruti Dev 100" w:hAnsi="Kruti Dev 100"/>
          <w:b/>
          <w:sz w:val="36"/>
          <w:szCs w:val="36"/>
        </w:rPr>
        <w:t>ykMu¡w&amp;</w:t>
      </w:r>
      <w:r w:rsidR="009F6F64" w:rsidRPr="00383D90">
        <w:rPr>
          <w:rFonts w:ascii="Kruti Dev 100" w:hAnsi="Kruti Dev 100"/>
          <w:b/>
          <w:sz w:val="36"/>
          <w:szCs w:val="36"/>
        </w:rPr>
        <w:t xml:space="preserve"> </w:t>
      </w:r>
      <w:r w:rsidR="009F6F64" w:rsidRPr="00383D90">
        <w:rPr>
          <w:rFonts w:ascii="Kruti Dev 010" w:hAnsi="Kruti Dev 010"/>
          <w:b/>
          <w:sz w:val="36"/>
          <w:szCs w:val="36"/>
        </w:rPr>
        <w:t>341</w:t>
      </w:r>
      <w:r w:rsidRPr="00383D90">
        <w:rPr>
          <w:rFonts w:ascii="Kruti Dev 010" w:hAnsi="Kruti Dev 010"/>
          <w:b/>
          <w:sz w:val="36"/>
          <w:szCs w:val="36"/>
        </w:rPr>
        <w:t>306</w:t>
      </w:r>
    </w:p>
    <w:sectPr w:rsidR="007D77DC" w:rsidSect="0004297C">
      <w:pgSz w:w="12240" w:h="15840"/>
      <w:pgMar w:top="1170" w:right="1170" w:bottom="1080" w:left="1440" w:header="720" w:footer="720" w:gutter="0"/>
      <w:pgBorders w:offsetFrom="page">
        <w:top w:val="vine" w:sz="10" w:space="31" w:color="auto"/>
        <w:left w:val="vine" w:sz="10" w:space="31" w:color="auto"/>
        <w:bottom w:val="vine" w:sz="10" w:space="31" w:color="auto"/>
        <w:right w:val="vine" w:sz="10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28F" w:rsidRDefault="00BD328F" w:rsidP="001F20A1">
      <w:pPr>
        <w:spacing w:after="0" w:line="240" w:lineRule="auto"/>
      </w:pPr>
      <w:r>
        <w:separator/>
      </w:r>
    </w:p>
  </w:endnote>
  <w:endnote w:type="continuationSeparator" w:id="1">
    <w:p w:rsidR="00BD328F" w:rsidRDefault="00BD328F" w:rsidP="001F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28F" w:rsidRDefault="00BD328F" w:rsidP="001F20A1">
      <w:pPr>
        <w:spacing w:after="0" w:line="240" w:lineRule="auto"/>
      </w:pPr>
      <w:r>
        <w:separator/>
      </w:r>
    </w:p>
  </w:footnote>
  <w:footnote w:type="continuationSeparator" w:id="1">
    <w:p w:rsidR="00BD328F" w:rsidRDefault="00BD328F" w:rsidP="001F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C5B"/>
    <w:multiLevelType w:val="hybridMultilevel"/>
    <w:tmpl w:val="D02222E8"/>
    <w:lvl w:ilvl="0" w:tplc="FD7076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1664"/>
    <w:multiLevelType w:val="hybridMultilevel"/>
    <w:tmpl w:val="79CE6BF6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94D"/>
    <w:multiLevelType w:val="hybridMultilevel"/>
    <w:tmpl w:val="4DFADECA"/>
    <w:lvl w:ilvl="0" w:tplc="E072F2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676B7"/>
    <w:multiLevelType w:val="hybridMultilevel"/>
    <w:tmpl w:val="9C32D3B8"/>
    <w:lvl w:ilvl="0" w:tplc="F49A73E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C782157"/>
    <w:multiLevelType w:val="hybridMultilevel"/>
    <w:tmpl w:val="6D88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6EA7"/>
    <w:multiLevelType w:val="hybridMultilevel"/>
    <w:tmpl w:val="BBF2B6BE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3E2E"/>
    <w:multiLevelType w:val="hybridMultilevel"/>
    <w:tmpl w:val="63F41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321DC"/>
    <w:multiLevelType w:val="hybridMultilevel"/>
    <w:tmpl w:val="59A0C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E560F"/>
    <w:multiLevelType w:val="hybridMultilevel"/>
    <w:tmpl w:val="45DEB752"/>
    <w:lvl w:ilvl="0" w:tplc="2534A304">
      <w:start w:val="1"/>
      <w:numFmt w:val="decimal"/>
      <w:lvlText w:val="4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09B6909"/>
    <w:multiLevelType w:val="hybridMultilevel"/>
    <w:tmpl w:val="B5D8BB96"/>
    <w:lvl w:ilvl="0" w:tplc="A0626AC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4A4170"/>
    <w:multiLevelType w:val="hybridMultilevel"/>
    <w:tmpl w:val="376804B0"/>
    <w:lvl w:ilvl="0" w:tplc="89B8D808">
      <w:start w:val="1"/>
      <w:numFmt w:val="decimal"/>
      <w:lvlText w:val="3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AE7"/>
    <w:rsid w:val="000006A7"/>
    <w:rsid w:val="00013116"/>
    <w:rsid w:val="000209D7"/>
    <w:rsid w:val="00031BB2"/>
    <w:rsid w:val="00040FB9"/>
    <w:rsid w:val="0004297C"/>
    <w:rsid w:val="000442F9"/>
    <w:rsid w:val="0004451C"/>
    <w:rsid w:val="000450BD"/>
    <w:rsid w:val="000463F9"/>
    <w:rsid w:val="000633FF"/>
    <w:rsid w:val="00071571"/>
    <w:rsid w:val="00076EA3"/>
    <w:rsid w:val="00083646"/>
    <w:rsid w:val="000864F3"/>
    <w:rsid w:val="000873E7"/>
    <w:rsid w:val="000A1651"/>
    <w:rsid w:val="000A2FB4"/>
    <w:rsid w:val="000A6B2F"/>
    <w:rsid w:val="000B1FFD"/>
    <w:rsid w:val="000C6A11"/>
    <w:rsid w:val="000D0180"/>
    <w:rsid w:val="000D5F1C"/>
    <w:rsid w:val="000D7B75"/>
    <w:rsid w:val="000E2668"/>
    <w:rsid w:val="000E752E"/>
    <w:rsid w:val="00100AB7"/>
    <w:rsid w:val="001058EA"/>
    <w:rsid w:val="00106166"/>
    <w:rsid w:val="00112F92"/>
    <w:rsid w:val="00113172"/>
    <w:rsid w:val="001179DF"/>
    <w:rsid w:val="0012052D"/>
    <w:rsid w:val="00133013"/>
    <w:rsid w:val="00135BC9"/>
    <w:rsid w:val="001362F6"/>
    <w:rsid w:val="001427D7"/>
    <w:rsid w:val="00143273"/>
    <w:rsid w:val="00157FEF"/>
    <w:rsid w:val="00170E86"/>
    <w:rsid w:val="00174E28"/>
    <w:rsid w:val="00176B3C"/>
    <w:rsid w:val="00184CB9"/>
    <w:rsid w:val="001879CC"/>
    <w:rsid w:val="001B2F2B"/>
    <w:rsid w:val="001B5C22"/>
    <w:rsid w:val="001B6BE0"/>
    <w:rsid w:val="001C6B87"/>
    <w:rsid w:val="001C709E"/>
    <w:rsid w:val="001C7E89"/>
    <w:rsid w:val="001D0C06"/>
    <w:rsid w:val="001D3D32"/>
    <w:rsid w:val="001D3F63"/>
    <w:rsid w:val="001D4EDA"/>
    <w:rsid w:val="001E4243"/>
    <w:rsid w:val="001E44AF"/>
    <w:rsid w:val="001F20A1"/>
    <w:rsid w:val="001F615C"/>
    <w:rsid w:val="00200782"/>
    <w:rsid w:val="0021591E"/>
    <w:rsid w:val="00217A90"/>
    <w:rsid w:val="002222F6"/>
    <w:rsid w:val="002259D8"/>
    <w:rsid w:val="00230F87"/>
    <w:rsid w:val="002361F2"/>
    <w:rsid w:val="002377A9"/>
    <w:rsid w:val="00253FB3"/>
    <w:rsid w:val="00262781"/>
    <w:rsid w:val="00264ABF"/>
    <w:rsid w:val="00266875"/>
    <w:rsid w:val="00270705"/>
    <w:rsid w:val="00273301"/>
    <w:rsid w:val="00286F7B"/>
    <w:rsid w:val="002871FB"/>
    <w:rsid w:val="0029312C"/>
    <w:rsid w:val="002958EF"/>
    <w:rsid w:val="002A2267"/>
    <w:rsid w:val="002A7851"/>
    <w:rsid w:val="002A7C23"/>
    <w:rsid w:val="002B06EC"/>
    <w:rsid w:val="002B0F28"/>
    <w:rsid w:val="002B4AD8"/>
    <w:rsid w:val="002B4DEA"/>
    <w:rsid w:val="002C0232"/>
    <w:rsid w:val="002D03C9"/>
    <w:rsid w:val="002D5D0A"/>
    <w:rsid w:val="002E4B50"/>
    <w:rsid w:val="002E5E55"/>
    <w:rsid w:val="002E7D7E"/>
    <w:rsid w:val="002F169A"/>
    <w:rsid w:val="002F23AE"/>
    <w:rsid w:val="002F3671"/>
    <w:rsid w:val="003139DD"/>
    <w:rsid w:val="00317114"/>
    <w:rsid w:val="00317D81"/>
    <w:rsid w:val="0032028B"/>
    <w:rsid w:val="00331491"/>
    <w:rsid w:val="00334DAE"/>
    <w:rsid w:val="00345648"/>
    <w:rsid w:val="00345D41"/>
    <w:rsid w:val="00352959"/>
    <w:rsid w:val="00362341"/>
    <w:rsid w:val="003679D1"/>
    <w:rsid w:val="00370FE5"/>
    <w:rsid w:val="00383216"/>
    <w:rsid w:val="00383D90"/>
    <w:rsid w:val="0039213F"/>
    <w:rsid w:val="00396CDC"/>
    <w:rsid w:val="003C4EB7"/>
    <w:rsid w:val="003D23ED"/>
    <w:rsid w:val="003D3FEE"/>
    <w:rsid w:val="003E0A3D"/>
    <w:rsid w:val="003E0DFF"/>
    <w:rsid w:val="003E6085"/>
    <w:rsid w:val="00400EE3"/>
    <w:rsid w:val="004107C8"/>
    <w:rsid w:val="00447C00"/>
    <w:rsid w:val="004725D2"/>
    <w:rsid w:val="00495C7F"/>
    <w:rsid w:val="004A33DE"/>
    <w:rsid w:val="004A7D34"/>
    <w:rsid w:val="004B155A"/>
    <w:rsid w:val="004B18C9"/>
    <w:rsid w:val="004B233B"/>
    <w:rsid w:val="004B3D94"/>
    <w:rsid w:val="004B79F2"/>
    <w:rsid w:val="004D224A"/>
    <w:rsid w:val="004D505A"/>
    <w:rsid w:val="004E4F1F"/>
    <w:rsid w:val="004F6F07"/>
    <w:rsid w:val="004F7A20"/>
    <w:rsid w:val="004F7CD4"/>
    <w:rsid w:val="00504145"/>
    <w:rsid w:val="005068F2"/>
    <w:rsid w:val="00520EF7"/>
    <w:rsid w:val="0053517B"/>
    <w:rsid w:val="00536574"/>
    <w:rsid w:val="005421DF"/>
    <w:rsid w:val="0055154D"/>
    <w:rsid w:val="00551D4D"/>
    <w:rsid w:val="00554992"/>
    <w:rsid w:val="00556FC7"/>
    <w:rsid w:val="00561D1F"/>
    <w:rsid w:val="00566809"/>
    <w:rsid w:val="00580533"/>
    <w:rsid w:val="00581E06"/>
    <w:rsid w:val="0059380D"/>
    <w:rsid w:val="005A29A1"/>
    <w:rsid w:val="005A5181"/>
    <w:rsid w:val="005B212B"/>
    <w:rsid w:val="005B275E"/>
    <w:rsid w:val="005B2DAC"/>
    <w:rsid w:val="005B5E53"/>
    <w:rsid w:val="005C7497"/>
    <w:rsid w:val="005D11FB"/>
    <w:rsid w:val="005D5A73"/>
    <w:rsid w:val="005E5A83"/>
    <w:rsid w:val="005E7631"/>
    <w:rsid w:val="005F526B"/>
    <w:rsid w:val="0060305E"/>
    <w:rsid w:val="00606DA5"/>
    <w:rsid w:val="00627C51"/>
    <w:rsid w:val="00627CE9"/>
    <w:rsid w:val="00635DB6"/>
    <w:rsid w:val="006363D3"/>
    <w:rsid w:val="006368A0"/>
    <w:rsid w:val="00646924"/>
    <w:rsid w:val="00654AA0"/>
    <w:rsid w:val="00660905"/>
    <w:rsid w:val="00665A98"/>
    <w:rsid w:val="00683AB2"/>
    <w:rsid w:val="00690D30"/>
    <w:rsid w:val="00696F40"/>
    <w:rsid w:val="006B5959"/>
    <w:rsid w:val="006C0611"/>
    <w:rsid w:val="006C7EB3"/>
    <w:rsid w:val="006D0E23"/>
    <w:rsid w:val="006D11AB"/>
    <w:rsid w:val="006D7231"/>
    <w:rsid w:val="006E0F95"/>
    <w:rsid w:val="006E1726"/>
    <w:rsid w:val="006E1ED0"/>
    <w:rsid w:val="006E379C"/>
    <w:rsid w:val="006E5127"/>
    <w:rsid w:val="006E64F0"/>
    <w:rsid w:val="006E7471"/>
    <w:rsid w:val="006F6178"/>
    <w:rsid w:val="0071511A"/>
    <w:rsid w:val="00715271"/>
    <w:rsid w:val="0071692D"/>
    <w:rsid w:val="007175F6"/>
    <w:rsid w:val="00736F70"/>
    <w:rsid w:val="0075022D"/>
    <w:rsid w:val="00763C28"/>
    <w:rsid w:val="00764DD4"/>
    <w:rsid w:val="00772B3B"/>
    <w:rsid w:val="00773194"/>
    <w:rsid w:val="007772E0"/>
    <w:rsid w:val="00777BEA"/>
    <w:rsid w:val="00781B88"/>
    <w:rsid w:val="007827A7"/>
    <w:rsid w:val="007A0D25"/>
    <w:rsid w:val="007B7353"/>
    <w:rsid w:val="007B7E13"/>
    <w:rsid w:val="007D59E7"/>
    <w:rsid w:val="007D77DC"/>
    <w:rsid w:val="007E2733"/>
    <w:rsid w:val="007E2825"/>
    <w:rsid w:val="007F0FD3"/>
    <w:rsid w:val="007F4878"/>
    <w:rsid w:val="007F79A5"/>
    <w:rsid w:val="00802B79"/>
    <w:rsid w:val="00802E85"/>
    <w:rsid w:val="00804736"/>
    <w:rsid w:val="00812976"/>
    <w:rsid w:val="00814276"/>
    <w:rsid w:val="00815362"/>
    <w:rsid w:val="00821112"/>
    <w:rsid w:val="00823D95"/>
    <w:rsid w:val="0083025C"/>
    <w:rsid w:val="00842B18"/>
    <w:rsid w:val="0084318B"/>
    <w:rsid w:val="00847675"/>
    <w:rsid w:val="00864B1E"/>
    <w:rsid w:val="00866A8C"/>
    <w:rsid w:val="00867464"/>
    <w:rsid w:val="00872970"/>
    <w:rsid w:val="00875346"/>
    <w:rsid w:val="00875A21"/>
    <w:rsid w:val="008837B0"/>
    <w:rsid w:val="0089357B"/>
    <w:rsid w:val="00895813"/>
    <w:rsid w:val="008A1F48"/>
    <w:rsid w:val="008A7213"/>
    <w:rsid w:val="008B7F70"/>
    <w:rsid w:val="008C76CF"/>
    <w:rsid w:val="008D0436"/>
    <w:rsid w:val="008D35F5"/>
    <w:rsid w:val="008E100B"/>
    <w:rsid w:val="008E4A91"/>
    <w:rsid w:val="008E4CA9"/>
    <w:rsid w:val="008E68D8"/>
    <w:rsid w:val="00901389"/>
    <w:rsid w:val="00901ED5"/>
    <w:rsid w:val="00907E9E"/>
    <w:rsid w:val="009104D7"/>
    <w:rsid w:val="009206B2"/>
    <w:rsid w:val="00922206"/>
    <w:rsid w:val="00930182"/>
    <w:rsid w:val="009308F2"/>
    <w:rsid w:val="00942D34"/>
    <w:rsid w:val="009535AC"/>
    <w:rsid w:val="00953DDD"/>
    <w:rsid w:val="00957D91"/>
    <w:rsid w:val="00967134"/>
    <w:rsid w:val="00973CBD"/>
    <w:rsid w:val="00991A14"/>
    <w:rsid w:val="00994A91"/>
    <w:rsid w:val="009A3DD2"/>
    <w:rsid w:val="009B7EBA"/>
    <w:rsid w:val="009C17DB"/>
    <w:rsid w:val="009C1A7A"/>
    <w:rsid w:val="009D5EEA"/>
    <w:rsid w:val="009E5D6D"/>
    <w:rsid w:val="009F6F64"/>
    <w:rsid w:val="00A2116F"/>
    <w:rsid w:val="00A2404F"/>
    <w:rsid w:val="00A24275"/>
    <w:rsid w:val="00A27524"/>
    <w:rsid w:val="00A326D7"/>
    <w:rsid w:val="00A378E0"/>
    <w:rsid w:val="00A45513"/>
    <w:rsid w:val="00A565B5"/>
    <w:rsid w:val="00A573FA"/>
    <w:rsid w:val="00A71051"/>
    <w:rsid w:val="00A7519C"/>
    <w:rsid w:val="00A867BB"/>
    <w:rsid w:val="00A97641"/>
    <w:rsid w:val="00AB088D"/>
    <w:rsid w:val="00AB09AB"/>
    <w:rsid w:val="00AB42DD"/>
    <w:rsid w:val="00AB5EE1"/>
    <w:rsid w:val="00AD1609"/>
    <w:rsid w:val="00AD72C6"/>
    <w:rsid w:val="00AE21C5"/>
    <w:rsid w:val="00AF51A2"/>
    <w:rsid w:val="00B001E0"/>
    <w:rsid w:val="00B026C7"/>
    <w:rsid w:val="00B055CD"/>
    <w:rsid w:val="00B11379"/>
    <w:rsid w:val="00B119EA"/>
    <w:rsid w:val="00B17498"/>
    <w:rsid w:val="00B210A7"/>
    <w:rsid w:val="00B21DF7"/>
    <w:rsid w:val="00B37944"/>
    <w:rsid w:val="00B40371"/>
    <w:rsid w:val="00B412CD"/>
    <w:rsid w:val="00B43E1D"/>
    <w:rsid w:val="00B54DDA"/>
    <w:rsid w:val="00B56B0C"/>
    <w:rsid w:val="00B6779C"/>
    <w:rsid w:val="00B67A93"/>
    <w:rsid w:val="00B71D89"/>
    <w:rsid w:val="00B749DC"/>
    <w:rsid w:val="00B8632E"/>
    <w:rsid w:val="00B95FC0"/>
    <w:rsid w:val="00B96DA7"/>
    <w:rsid w:val="00BA4BC5"/>
    <w:rsid w:val="00BA6992"/>
    <w:rsid w:val="00BA7236"/>
    <w:rsid w:val="00BB1A23"/>
    <w:rsid w:val="00BB2109"/>
    <w:rsid w:val="00BB6682"/>
    <w:rsid w:val="00BC02DE"/>
    <w:rsid w:val="00BC4402"/>
    <w:rsid w:val="00BC5802"/>
    <w:rsid w:val="00BD328F"/>
    <w:rsid w:val="00BD3760"/>
    <w:rsid w:val="00BE4E1D"/>
    <w:rsid w:val="00BF4886"/>
    <w:rsid w:val="00C038FA"/>
    <w:rsid w:val="00C05A89"/>
    <w:rsid w:val="00C164E1"/>
    <w:rsid w:val="00C23BC5"/>
    <w:rsid w:val="00C336ED"/>
    <w:rsid w:val="00C40D4B"/>
    <w:rsid w:val="00C47542"/>
    <w:rsid w:val="00C47895"/>
    <w:rsid w:val="00C47F70"/>
    <w:rsid w:val="00C52744"/>
    <w:rsid w:val="00C60F73"/>
    <w:rsid w:val="00C66BBF"/>
    <w:rsid w:val="00C709B9"/>
    <w:rsid w:val="00C904DD"/>
    <w:rsid w:val="00C917CB"/>
    <w:rsid w:val="00C91E31"/>
    <w:rsid w:val="00C95A9A"/>
    <w:rsid w:val="00C95FC0"/>
    <w:rsid w:val="00CA69C6"/>
    <w:rsid w:val="00CC7F62"/>
    <w:rsid w:val="00CE2F87"/>
    <w:rsid w:val="00CF095F"/>
    <w:rsid w:val="00CF2621"/>
    <w:rsid w:val="00CF3155"/>
    <w:rsid w:val="00CF343D"/>
    <w:rsid w:val="00CF4605"/>
    <w:rsid w:val="00D01A0A"/>
    <w:rsid w:val="00D0784F"/>
    <w:rsid w:val="00D10532"/>
    <w:rsid w:val="00D234A3"/>
    <w:rsid w:val="00D40CD0"/>
    <w:rsid w:val="00D505B5"/>
    <w:rsid w:val="00D512FF"/>
    <w:rsid w:val="00D5383E"/>
    <w:rsid w:val="00D553BF"/>
    <w:rsid w:val="00D570DC"/>
    <w:rsid w:val="00D573F8"/>
    <w:rsid w:val="00D63F8A"/>
    <w:rsid w:val="00D646DF"/>
    <w:rsid w:val="00D701EE"/>
    <w:rsid w:val="00D73352"/>
    <w:rsid w:val="00D80729"/>
    <w:rsid w:val="00D93A45"/>
    <w:rsid w:val="00DA3934"/>
    <w:rsid w:val="00DA7ACB"/>
    <w:rsid w:val="00DB1459"/>
    <w:rsid w:val="00DB4930"/>
    <w:rsid w:val="00DB7250"/>
    <w:rsid w:val="00DB774D"/>
    <w:rsid w:val="00DC0BCA"/>
    <w:rsid w:val="00DD15B7"/>
    <w:rsid w:val="00DD29B2"/>
    <w:rsid w:val="00DF09BE"/>
    <w:rsid w:val="00DF162D"/>
    <w:rsid w:val="00DF50EB"/>
    <w:rsid w:val="00E03CB3"/>
    <w:rsid w:val="00E07BB7"/>
    <w:rsid w:val="00E17138"/>
    <w:rsid w:val="00E217B4"/>
    <w:rsid w:val="00E26CA9"/>
    <w:rsid w:val="00E323D8"/>
    <w:rsid w:val="00E379FB"/>
    <w:rsid w:val="00E41ABE"/>
    <w:rsid w:val="00E426AB"/>
    <w:rsid w:val="00E453DA"/>
    <w:rsid w:val="00E57CA4"/>
    <w:rsid w:val="00E80616"/>
    <w:rsid w:val="00E90A48"/>
    <w:rsid w:val="00E91AA5"/>
    <w:rsid w:val="00E979F2"/>
    <w:rsid w:val="00EA0466"/>
    <w:rsid w:val="00EA0F8A"/>
    <w:rsid w:val="00EA68D3"/>
    <w:rsid w:val="00EC24AE"/>
    <w:rsid w:val="00ED15E8"/>
    <w:rsid w:val="00ED5ACD"/>
    <w:rsid w:val="00EE6AEA"/>
    <w:rsid w:val="00EF56A8"/>
    <w:rsid w:val="00EF6E09"/>
    <w:rsid w:val="00F140AF"/>
    <w:rsid w:val="00F1772D"/>
    <w:rsid w:val="00F43AE7"/>
    <w:rsid w:val="00F60BFA"/>
    <w:rsid w:val="00F67AA3"/>
    <w:rsid w:val="00F70679"/>
    <w:rsid w:val="00F83751"/>
    <w:rsid w:val="00F847C5"/>
    <w:rsid w:val="00F84C5C"/>
    <w:rsid w:val="00F85BC6"/>
    <w:rsid w:val="00F94499"/>
    <w:rsid w:val="00F947CD"/>
    <w:rsid w:val="00F97FDE"/>
    <w:rsid w:val="00FB3487"/>
    <w:rsid w:val="00FC3335"/>
    <w:rsid w:val="00FE04BB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3AE7"/>
    <w:pPr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87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0A1"/>
  </w:style>
  <w:style w:type="paragraph" w:styleId="Footer">
    <w:name w:val="footer"/>
    <w:basedOn w:val="Normal"/>
    <w:link w:val="Foot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0A1"/>
  </w:style>
  <w:style w:type="character" w:styleId="PlaceholderText">
    <w:name w:val="Placeholder Text"/>
    <w:basedOn w:val="DefaultParagraphFont"/>
    <w:uiPriority w:val="99"/>
    <w:semiHidden/>
    <w:rsid w:val="00535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0191-6CF7-42D9-A42D-A720E25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unil</cp:lastModifiedBy>
  <cp:revision>10</cp:revision>
  <cp:lastPrinted>2014-07-04T11:27:00Z</cp:lastPrinted>
  <dcterms:created xsi:type="dcterms:W3CDTF">2014-07-04T10:08:00Z</dcterms:created>
  <dcterms:modified xsi:type="dcterms:W3CDTF">2014-07-05T08:03:00Z</dcterms:modified>
</cp:coreProperties>
</file>